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7DC6D56A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1A2544" w:rsidRPr="001A2544">
        <w:t>Разработка средств визуализации процессов обработки информации в классификаторе материалов для производства радиоэлектронных приборов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33566C05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1A2544">
              <w:rPr>
                <w:b/>
                <w:sz w:val="24"/>
                <w:szCs w:val="24"/>
              </w:rPr>
              <w:t>Гепнер</w:t>
            </w:r>
            <w:r w:rsidR="00DC5D42">
              <w:rPr>
                <w:b/>
                <w:sz w:val="24"/>
                <w:szCs w:val="24"/>
              </w:rPr>
              <w:t xml:space="preserve"> </w:t>
            </w:r>
            <w:r w:rsidR="001A2544">
              <w:rPr>
                <w:b/>
                <w:sz w:val="24"/>
                <w:szCs w:val="24"/>
              </w:rPr>
              <w:t>И</w:t>
            </w:r>
            <w:r w:rsidR="00DC5D42">
              <w:rPr>
                <w:b/>
                <w:sz w:val="24"/>
                <w:szCs w:val="24"/>
              </w:rPr>
              <w:t>.</w:t>
            </w:r>
            <w:r w:rsidR="001A2544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1371DE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1371DE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1371DE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1371DE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26BE71CF" w14:textId="3F798E3B" w:rsidR="003702C7" w:rsidRDefault="001A2544">
      <w:r>
        <w:t>С</w:t>
      </w:r>
      <w:r w:rsidRPr="001A2544">
        <w:t>редств</w:t>
      </w:r>
      <w:r>
        <w:t>а</w:t>
      </w:r>
      <w:r w:rsidRPr="001A2544">
        <w:t xml:space="preserve"> визуализации процессов обработки информации в классификаторе материалов для производства радиоэлектронных приборов</w:t>
      </w:r>
      <w:r>
        <w:t xml:space="preserve"> необходимы для удобного поиска нужного материала по определённым параметрам</w:t>
      </w:r>
      <w:r w:rsidR="00DC5D42">
        <w:t>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6AC4639F" w:rsidR="003702C7" w:rsidRDefault="00FF002E" w:rsidP="0057773D">
      <w:pPr>
        <w:pStyle w:val="a6"/>
        <w:numPr>
          <w:ilvl w:val="0"/>
          <w:numId w:val="8"/>
        </w:numPr>
      </w:pPr>
      <w:r>
        <w:t>поиск информации о материале по параметрам</w:t>
      </w:r>
      <w:r w:rsidR="00CD4D63">
        <w:t>;</w:t>
      </w:r>
    </w:p>
    <w:p w14:paraId="03DB5F2F" w14:textId="1DC4C2C0" w:rsidR="003702C7" w:rsidRPr="009A68FB" w:rsidRDefault="00FF002E" w:rsidP="0057773D">
      <w:pPr>
        <w:pStyle w:val="a6"/>
        <w:numPr>
          <w:ilvl w:val="0"/>
          <w:numId w:val="8"/>
        </w:numPr>
      </w:pPr>
      <w:r>
        <w:t>экспорт выделенной информации при необходимости</w:t>
      </w:r>
      <w:r w:rsidR="009A68FB">
        <w:t>;</w:t>
      </w:r>
    </w:p>
    <w:p w14:paraId="11DF4D77" w14:textId="349CD00A" w:rsidR="009A68FB" w:rsidRDefault="00FF002E" w:rsidP="0057773D">
      <w:pPr>
        <w:pStyle w:val="a6"/>
        <w:numPr>
          <w:ilvl w:val="0"/>
          <w:numId w:val="8"/>
        </w:numPr>
      </w:pPr>
      <w:r>
        <w:t>просмотр ГОСТов и кодов, соответствующих материалу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4B2D4550" w:rsidR="003702C7" w:rsidRDefault="00CD4D63">
      <w:r>
        <w:t xml:space="preserve">Функциональная модель разрабатывается для точки зрения </w:t>
      </w:r>
      <w:r w:rsidR="00FF002E">
        <w:t>директора производства радиоэлектронных приборов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1C600E1E" w14:textId="77777777" w:rsidR="003702C7" w:rsidRDefault="00CD4D63" w:rsidP="002E7866">
      <w:r>
        <w:t xml:space="preserve">Внешними входными информационными потоками процесса являются: </w:t>
      </w:r>
    </w:p>
    <w:p w14:paraId="2C0A4CA6" w14:textId="770A5C74" w:rsidR="003702C7" w:rsidRPr="008E5BB6" w:rsidRDefault="00FF002E" w:rsidP="00500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</w:t>
      </w:r>
      <w:r w:rsidR="00CB2105">
        <w:rPr>
          <w:color w:val="000000"/>
        </w:rPr>
        <w:t xml:space="preserve">ребования </w:t>
      </w:r>
      <w:r>
        <w:rPr>
          <w:color w:val="000000"/>
        </w:rPr>
        <w:t>потребителей;</w:t>
      </w:r>
    </w:p>
    <w:p w14:paraId="222B352D" w14:textId="6FF056D1" w:rsidR="008E5BB6" w:rsidRDefault="00FF002E" w:rsidP="00500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ая документация</w:t>
      </w:r>
      <w:r w:rsidR="002E7866">
        <w:rPr>
          <w:color w:val="000000"/>
        </w:rPr>
        <w:t>.</w:t>
      </w:r>
    </w:p>
    <w:p w14:paraId="600F3B6A" w14:textId="2C618674" w:rsidR="00CB2105" w:rsidRDefault="00CD4D63" w:rsidP="002E7866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готовая продукция.</w:t>
      </w:r>
    </w:p>
    <w:p w14:paraId="43674C51" w14:textId="77777777" w:rsidR="003702C7" w:rsidRDefault="00CD4D63" w:rsidP="00500E2E">
      <w:pPr>
        <w:ind w:left="1134" w:hanging="425"/>
      </w:pPr>
      <w:r>
        <w:t>Внешними управляющими потоками процесса являются:</w:t>
      </w:r>
    </w:p>
    <w:p w14:paraId="6CE78E19" w14:textId="3D7B617D" w:rsidR="003702C7" w:rsidRDefault="00FF002E" w:rsidP="00500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contextualSpacing/>
      </w:pPr>
      <w:r>
        <w:rPr>
          <w:color w:val="000000"/>
        </w:rPr>
        <w:t>техническое задание;</w:t>
      </w:r>
    </w:p>
    <w:p w14:paraId="0A434AA6" w14:textId="1011D4D6" w:rsidR="003702C7" w:rsidRPr="0027701B" w:rsidRDefault="00500E2E" w:rsidP="00500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contextualSpacing/>
      </w:pPr>
      <w:r>
        <w:rPr>
          <w:color w:val="000000"/>
        </w:rPr>
        <w:t>у</w:t>
      </w:r>
      <w:r w:rsidR="00FF002E">
        <w:rPr>
          <w:color w:val="000000"/>
        </w:rPr>
        <w:t>становленные стандарты</w:t>
      </w:r>
      <w:r w:rsidR="00CB2105">
        <w:rPr>
          <w:color w:val="000000"/>
        </w:rPr>
        <w:t>.</w:t>
      </w:r>
    </w:p>
    <w:p w14:paraId="529375A1" w14:textId="431D8A7A" w:rsidR="003702C7" w:rsidRDefault="00CD4D63" w:rsidP="002E7866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1F8A3432" w:rsidR="003702C7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иректор;</w:t>
      </w:r>
    </w:p>
    <w:p w14:paraId="753BDB1F" w14:textId="4FEBB801" w:rsidR="000B7665" w:rsidRPr="000B7665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пециалист по РЭП;</w:t>
      </w:r>
    </w:p>
    <w:p w14:paraId="1452282E" w14:textId="43DB42A8" w:rsidR="000B7665" w:rsidRPr="00CB2105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отрудники отдела</w:t>
      </w:r>
      <w:r w:rsidR="00CB2105">
        <w:rPr>
          <w:color w:val="000000"/>
        </w:rPr>
        <w:t>.</w:t>
      </w:r>
    </w:p>
    <w:p w14:paraId="2EDC2030" w14:textId="77777777" w:rsidR="00CB2105" w:rsidRPr="000B7665" w:rsidRDefault="00CB2105" w:rsidP="002E7866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6465C693">
            <wp:extent cx="5940425" cy="4105910"/>
            <wp:effectExtent l="0" t="0" r="0" b="0"/>
            <wp:docPr id="1" name="Рисунок 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09F2D723"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 xml:space="preserve">Деятельность </w:t>
      </w:r>
      <w:r w:rsidR="00FF002E">
        <w:t>компании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304F9D56">
            <wp:extent cx="5940425" cy="4105910"/>
            <wp:effectExtent l="0" t="0" r="0" b="0"/>
            <wp:docPr id="2" name="Рисунок 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3525CD82"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FF002E">
        <w:t>Декомпозиция деятельности компании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D97FB17">
            <wp:extent cx="5940425" cy="410591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379B3B48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FF002E">
        <w:t>Определение области применения радиоэлектронного прибора</w:t>
      </w:r>
    </w:p>
    <w:p w14:paraId="69A6DD9A" w14:textId="092F9053" w:rsidR="00CB2105" w:rsidRPr="00CB2105" w:rsidRDefault="00FF002E" w:rsidP="00CB2105">
      <w:pPr>
        <w:pStyle w:val="a4"/>
      </w:pPr>
      <w:r>
        <w:lastRenderedPageBreak/>
        <w:drawing>
          <wp:inline distT="0" distB="0" distL="0" distR="0" wp14:anchorId="6FF261E1" wp14:editId="64734BB5">
            <wp:extent cx="5940425" cy="4105910"/>
            <wp:effectExtent l="0" t="0" r="0" b="0"/>
            <wp:docPr id="6" name="Рисунок 6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A3" w14:textId="0B7E145F" w:rsidR="00CB2105" w:rsidRDefault="00CB2105" w:rsidP="00CB2105">
      <w:pPr>
        <w:pStyle w:val="a4"/>
      </w:pPr>
      <w:r>
        <w:t xml:space="preserve">Рис. 1.4. </w:t>
      </w:r>
      <w:r w:rsidR="00FF002E">
        <w:t>Создание схемы радиоэлектронного прибора</w:t>
      </w:r>
    </w:p>
    <w:p w14:paraId="58724213" w14:textId="78EE08B5" w:rsidR="00CB2105" w:rsidRDefault="00FF002E" w:rsidP="00CB2105">
      <w:pPr>
        <w:pStyle w:val="a4"/>
      </w:pPr>
      <w:r>
        <w:drawing>
          <wp:inline distT="0" distB="0" distL="0" distR="0" wp14:anchorId="2A34CDCB" wp14:editId="69A83FA4">
            <wp:extent cx="5940425" cy="4105910"/>
            <wp:effectExtent l="0" t="0" r="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A9F8" w14:textId="280750E2" w:rsidR="00CB2105" w:rsidRDefault="00CB2105" w:rsidP="00CB2105">
      <w:pPr>
        <w:pStyle w:val="a4"/>
      </w:pPr>
      <w:r>
        <w:t xml:space="preserve">Рис. 1.5. </w:t>
      </w:r>
      <w:r w:rsidR="00FF002E">
        <w:t>Выбор материала по параметрам</w:t>
      </w:r>
    </w:p>
    <w:p w14:paraId="4E4E6B7B" w14:textId="354101B8" w:rsidR="00CB2105" w:rsidRDefault="00FF002E" w:rsidP="00CB2105">
      <w:pPr>
        <w:pStyle w:val="a4"/>
      </w:pPr>
      <w:r>
        <w:lastRenderedPageBreak/>
        <w:drawing>
          <wp:inline distT="0" distB="0" distL="0" distR="0" wp14:anchorId="5D07E7DA" wp14:editId="26E38D89">
            <wp:extent cx="5940425" cy="4105910"/>
            <wp:effectExtent l="0" t="0" r="0" b="0"/>
            <wp:docPr id="8" name="Рисунок 8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261A" w14:textId="4A9C8A64" w:rsidR="00CB2105" w:rsidRDefault="00CB2105" w:rsidP="00CB2105">
      <w:pPr>
        <w:pStyle w:val="a4"/>
      </w:pPr>
      <w:r>
        <w:t xml:space="preserve">Рис. 1.6. </w:t>
      </w:r>
      <w:r w:rsidR="00FF002E">
        <w:t>Производство радиоэлектронного прибора</w:t>
      </w:r>
    </w:p>
    <w:p w14:paraId="4F8873CF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40CFA72A" w14:textId="4AD0C013"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</w:t>
      </w:r>
      <w:r w:rsidR="00FF0AD4">
        <w:t>поиска информации о материале является визуализация обработки информации</w:t>
      </w:r>
      <w:r>
        <w:t>.</w:t>
      </w:r>
      <w:r w:rsidR="00FF0AD4">
        <w:t xml:space="preserve"> Все данные хранятся в базе данных в связаннных таблицах.</w:t>
      </w:r>
      <w:r>
        <w:t xml:space="preserve"> </w:t>
      </w:r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5259E25A">
            <wp:extent cx="5940425" cy="4105910"/>
            <wp:effectExtent l="0" t="0" r="0" b="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6135B78C" w:rsidR="00F903CA" w:rsidRDefault="00F903CA" w:rsidP="00F903CA">
      <w:pPr>
        <w:pStyle w:val="a4"/>
      </w:pPr>
      <w:r>
        <w:t xml:space="preserve">Рис. 2.1. </w:t>
      </w:r>
      <w:r w:rsidR="00FF002E">
        <w:t>Определение параметров для поиска материала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17833F17">
            <wp:extent cx="5940425" cy="4105910"/>
            <wp:effectExtent l="0" t="0" r="0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6B45FA45" w:rsidR="00F903CA" w:rsidRDefault="00F903CA" w:rsidP="00F903CA">
      <w:pPr>
        <w:pStyle w:val="a4"/>
      </w:pPr>
      <w:r>
        <w:t xml:space="preserve">Рис. 2.2. </w:t>
      </w:r>
      <w:r w:rsidR="00FF0AD4">
        <w:t>Поиск информации о материале по параметрам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19344BAA">
            <wp:extent cx="5940425" cy="4105910"/>
            <wp:effectExtent l="0" t="0" r="0" b="0"/>
            <wp:docPr id="11" name="Рисунок 1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1B6A6F2C" w:rsidR="00F903CA" w:rsidRDefault="00F903CA" w:rsidP="00F903CA">
      <w:pPr>
        <w:pStyle w:val="a4"/>
      </w:pPr>
      <w:r>
        <w:t xml:space="preserve">Рис. 2.3. </w:t>
      </w:r>
      <w:r w:rsidR="00FF0AD4">
        <w:t>Обработка информации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drawing>
          <wp:inline distT="0" distB="0" distL="0" distR="0" wp14:anchorId="191581C4" wp14:editId="66EECFF0">
            <wp:extent cx="5940425" cy="4105910"/>
            <wp:effectExtent l="0" t="0" r="0" b="0"/>
            <wp:docPr id="12" name="Рисунок 1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37AF8309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FF0AD4">
        <w:t>Определение последовательности сборки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9F251C0" w14:textId="2E03B749" w:rsidR="008F5A35" w:rsidRDefault="00FF0AD4" w:rsidP="008044A7">
      <w:r>
        <w:t>В данной курсовой работе рассматривается визуализация процесса обработки информации.</w:t>
      </w:r>
      <w:r w:rsidR="008F5A35">
        <w:t xml:space="preserve"> </w:t>
      </w:r>
    </w:p>
    <w:p w14:paraId="60373772" w14:textId="0DD9F407" w:rsidR="008E79FB" w:rsidRDefault="00571FC5" w:rsidP="008E79FB">
      <w:r>
        <w:t xml:space="preserve">Средства </w:t>
      </w:r>
      <w:r w:rsidR="00FF0AD4">
        <w:t xml:space="preserve">визуализации </w:t>
      </w:r>
      <w:r>
        <w:t>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 w:rsidR="00FF0AD4">
        <w:t>искать информацию о материалах по необходимым параметрам</w:t>
      </w:r>
      <w:r>
        <w:t>.</w:t>
      </w:r>
    </w:p>
    <w:p w14:paraId="4EDF44D7" w14:textId="6660D753" w:rsidR="00571FC5" w:rsidRDefault="00FF0AD4" w:rsidP="00FF0AD4">
      <w:r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4E655737" w:rsidR="008E79FB" w:rsidRPr="00E92828" w:rsidRDefault="008E79FB" w:rsidP="008E79FB">
      <w:pPr>
        <w:ind w:firstLine="0"/>
        <w:jc w:val="center"/>
      </w:pPr>
      <w:r>
        <w:t xml:space="preserve">Сравнение времени </w:t>
      </w:r>
      <w:r w:rsidR="00E92828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03519885"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</w:t>
            </w:r>
          </w:p>
        </w:tc>
        <w:tc>
          <w:tcPr>
            <w:tcW w:w="3115" w:type="dxa"/>
          </w:tcPr>
          <w:p w14:paraId="2AB2C803" w14:textId="26A506B5" w:rsidR="008E79FB" w:rsidRDefault="00EA7BDC" w:rsidP="002A6CC9">
            <w:pPr>
              <w:pStyle w:val="af"/>
            </w:pPr>
            <w:r>
              <w:t xml:space="preserve">Затрачивается время </w:t>
            </w:r>
            <w:r w:rsidR="00FF0AD4">
              <w:t xml:space="preserve">на поиск </w:t>
            </w:r>
            <w:r w:rsidR="002A6CC9">
              <w:t xml:space="preserve">и просмотр </w:t>
            </w:r>
            <w:r w:rsidR="00FF0AD4">
              <w:t>таблиц и документов с информацией о материале</w:t>
            </w:r>
            <w:r w:rsidR="002A6CC9">
              <w:t xml:space="preserve"> (</w:t>
            </w:r>
            <w:r w:rsidR="00FF0AD4">
              <w:t>просмотр более 11 тыс. записей</w:t>
            </w:r>
            <w:r>
              <w:t>).</w:t>
            </w:r>
          </w:p>
        </w:tc>
        <w:tc>
          <w:tcPr>
            <w:tcW w:w="3115" w:type="dxa"/>
          </w:tcPr>
          <w:p w14:paraId="27AFDFA7" w14:textId="1CB2DA87" w:rsidR="008E79FB" w:rsidRDefault="00FF0AD4" w:rsidP="00406976">
            <w:pPr>
              <w:pStyle w:val="af"/>
            </w:pPr>
            <w:r>
              <w:t>Средства визуализации позволяют мгновенно найти информацию по необходимым параметрам</w:t>
            </w:r>
            <w:r w:rsidR="00EA7BDC">
              <w:t>(</w:t>
            </w:r>
            <w:r w:rsidR="001F129F">
              <w:t>2-5</w:t>
            </w:r>
            <w:r w:rsidR="00EA7BDC">
              <w:t> сек).</w:t>
            </w:r>
          </w:p>
        </w:tc>
      </w:tr>
    </w:tbl>
    <w:p w14:paraId="5FA7077E" w14:textId="77777777" w:rsidR="00ED357F" w:rsidRPr="008F5A35" w:rsidRDefault="00ED357F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5" w:name="_tyjcwt" w:colFirst="0" w:colLast="0"/>
      <w:bookmarkStart w:id="6" w:name="_Toc532558559"/>
      <w:bookmarkEnd w:id="5"/>
      <w:r>
        <w:t>Определение числовых показателей для трудозатрат на разработку программных средств</w:t>
      </w:r>
      <w:bookmarkEnd w:id="6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380794DB" w:rsidR="00197694" w:rsidRPr="001F129F" w:rsidRDefault="002A6CC9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 xml:space="preserve">Деятельность </w:t>
            </w:r>
            <w:r w:rsidR="001F129F" w:rsidRPr="001F129F">
              <w:rPr>
                <w:color w:val="000000"/>
                <w:shd w:val="clear" w:color="auto" w:fill="FFFFFF"/>
              </w:rPr>
              <w:t>производства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53E6222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Определение области применения радиоэлектронного прибора</w:t>
            </w:r>
          </w:p>
        </w:tc>
        <w:tc>
          <w:tcPr>
            <w:tcW w:w="943" w:type="dxa"/>
            <w:vAlign w:val="bottom"/>
          </w:tcPr>
          <w:p w14:paraId="399C524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3D0CE2EE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326A9157" w14:textId="77777777"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6435D733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Создание схемы радиоэлектронного прибора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7963A899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Выбор материала по параметрам в классификаторе материалов</w:t>
            </w:r>
          </w:p>
        </w:tc>
        <w:tc>
          <w:tcPr>
            <w:tcW w:w="943" w:type="dxa"/>
            <w:vAlign w:val="bottom"/>
          </w:tcPr>
          <w:p w14:paraId="5A72C629" w14:textId="31F61002" w:rsidR="00197694" w:rsidRPr="001F129F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vAlign w:val="bottom"/>
          </w:tcPr>
          <w:p w14:paraId="0029043A" w14:textId="3BCAFC5B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0" w:type="dxa"/>
            <w:vAlign w:val="bottom"/>
          </w:tcPr>
          <w:p w14:paraId="4093E176" w14:textId="136EE634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104007C2" w:rsidR="00197694" w:rsidRPr="001F129F" w:rsidRDefault="001F129F" w:rsidP="00197694">
            <w:pPr>
              <w:pStyle w:val="af"/>
            </w:pPr>
            <w:r w:rsidRPr="001F129F">
              <w:t>Производство радиоэлеткронного прибора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DE772" w14:textId="77777777" w:rsidR="001F129F" w:rsidRDefault="001F129F" w:rsidP="003242BE">
      <w:pPr>
        <w:spacing w:before="240"/>
        <w:jc w:val="right"/>
      </w:pPr>
    </w:p>
    <w:p w14:paraId="14E1C17A" w14:textId="77777777" w:rsidR="001F129F" w:rsidRDefault="001F129F" w:rsidP="003242BE">
      <w:pPr>
        <w:spacing w:before="240"/>
        <w:jc w:val="right"/>
      </w:pPr>
    </w:p>
    <w:p w14:paraId="1F0474EE" w14:textId="77777777" w:rsidR="001F129F" w:rsidRDefault="001F129F" w:rsidP="003242BE">
      <w:pPr>
        <w:spacing w:before="240"/>
        <w:jc w:val="right"/>
      </w:pPr>
    </w:p>
    <w:p w14:paraId="7F622270" w14:textId="33C81CC5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14F06199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W w:w="67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960"/>
        <w:gridCol w:w="655"/>
        <w:gridCol w:w="465"/>
      </w:tblGrid>
      <w:tr w:rsidR="00676904" w:rsidRPr="00676904" w14:paraId="0F60F9A8" w14:textId="77777777" w:rsidTr="009E6661">
        <w:trPr>
          <w:trHeight w:val="299"/>
          <w:jc w:val="center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FB720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FPA IFPUG</w:t>
            </w:r>
          </w:p>
        </w:tc>
      </w:tr>
      <w:tr w:rsidR="00676904" w:rsidRPr="00676904" w14:paraId="371505A3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65649E5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75DA1F3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E1A8CE5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B9BE7B6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76904" w:rsidRPr="00676904" w14:paraId="630F5768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613DC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B4A9FF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Обмен данны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A9BFC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F1899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7660ABF2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928F7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C5730F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Распределенная обрабо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BCC6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E8AD4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3C8922F3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1674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D54067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Производительность (время откли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48F40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8704D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01848EE9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E8A2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CD818F8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Ограничения аппарат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2D183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C6C53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37B4EC4B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438E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F0B804C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Транзакционная 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59D27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ACE30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7D3B12FA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9BF74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692A68C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Взаимодействие с пользовател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C27CC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F75E8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6D4E31EF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40EE2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9CBDCED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Эрг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74E5B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5E63A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6403D55A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E891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33F484C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Интенсивность изменения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563F3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84109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2028F2AE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CCACC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59C9335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Сложность об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81A59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77464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5A2D4673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2B93A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3B8D2DE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E5E99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FE628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69F828CF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49347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C2DB0A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Удобство инсталля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9FD13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EB810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43F12BF8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275B9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0AB22F5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Удобство администр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8E873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A3647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5DB0026E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099B8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85EC67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Портируем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B0CF9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D9954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14858CE7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A2AC6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227CE96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D3678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  <w:lang w:val="en-US"/>
              </w:rPr>
            </w:pPr>
            <w:r>
              <w:rPr>
                <w:rFonts w:ascii="Arimo" w:hAnsi="Arimo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F7B99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0-5</w:t>
            </w:r>
          </w:p>
        </w:tc>
      </w:tr>
      <w:tr w:rsidR="00676904" w:rsidRPr="00676904" w14:paraId="21204EEC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7B381B" w14:textId="77777777" w:rsidR="00676904" w:rsidRPr="00676904" w:rsidRDefault="00676904" w:rsidP="009E6661">
            <w:pPr>
              <w:spacing w:line="240" w:lineRule="auto"/>
              <w:ind w:firstLine="0"/>
              <w:jc w:val="center"/>
              <w:rPr>
                <w:rFonts w:ascii="Arimo" w:hAnsi="Arimo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C245ADF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EE88B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BEBD391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904" w:rsidRPr="00676904" w14:paraId="54E4317F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F808747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D29CF0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VAF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B7DA1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1,</w:t>
            </w:r>
            <w:r>
              <w:rPr>
                <w:rFonts w:ascii="Arimo" w:hAnsi="Arimo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16F462D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676904" w:rsidRPr="00676904" w14:paraId="4B24D6BC" w14:textId="77777777" w:rsidTr="009E6661">
        <w:trPr>
          <w:trHeight w:val="29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14BA66F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E3CCD3C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UFP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A59A0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>
              <w:rPr>
                <w:rFonts w:ascii="Arimo" w:hAnsi="Arimo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6D3F5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b/>
                <w:bCs/>
                <w:sz w:val="20"/>
                <w:szCs w:val="20"/>
              </w:rPr>
            </w:pPr>
          </w:p>
        </w:tc>
      </w:tr>
      <w:tr w:rsidR="00676904" w:rsidRPr="00676904" w14:paraId="4259E65E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F4EBF1D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06AD0D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DFP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9ACAD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6</w:t>
            </w:r>
            <w:r>
              <w:rPr>
                <w:rFonts w:ascii="Arimo" w:hAnsi="Arimo" w:cs="Calibri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BD26ADA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676904" w:rsidRPr="00676904" w14:paraId="2AD33822" w14:textId="77777777" w:rsidTr="009E6661">
        <w:trPr>
          <w:trHeight w:val="28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E76E55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05F9D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SLOC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0CE5F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3</w:t>
            </w:r>
            <w:r>
              <w:rPr>
                <w:rFonts w:ascii="Arimo" w:hAnsi="Arimo" w:cs="Calibri"/>
                <w:sz w:val="20"/>
                <w:szCs w:val="20"/>
              </w:rPr>
              <w:t>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859DF2A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676904" w:rsidRPr="00676904" w14:paraId="3A68155E" w14:textId="77777777" w:rsidTr="009E6661">
        <w:trPr>
          <w:trHeight w:val="29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41D3D28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FE1F9" w14:textId="77777777" w:rsidR="00676904" w:rsidRPr="00676904" w:rsidRDefault="00676904" w:rsidP="009E6661">
            <w:pPr>
              <w:spacing w:line="240" w:lineRule="auto"/>
              <w:ind w:firstLine="0"/>
              <w:jc w:val="lef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KLOC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D0160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3A735B" w14:textId="77777777" w:rsidR="00676904" w:rsidRPr="00676904" w:rsidRDefault="00676904" w:rsidP="009E6661">
            <w:pPr>
              <w:spacing w:line="240" w:lineRule="auto"/>
              <w:ind w:firstLine="0"/>
              <w:jc w:val="right"/>
              <w:rPr>
                <w:rFonts w:ascii="Arimo" w:hAnsi="Arimo" w:cs="Calibri"/>
                <w:b/>
                <w:bCs/>
                <w:sz w:val="20"/>
                <w:szCs w:val="20"/>
              </w:rPr>
            </w:pP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1F4FAC56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2964"/>
        <w:gridCol w:w="546"/>
        <w:gridCol w:w="1969"/>
      </w:tblGrid>
      <w:tr w:rsidR="00676904" w:rsidRPr="00676904" w14:paraId="7A173CCE" w14:textId="77777777" w:rsidTr="00676904">
        <w:trPr>
          <w:trHeight w:val="255"/>
          <w:jc w:val="center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BA074" w14:textId="77777777" w:rsidR="00676904" w:rsidRPr="00676904" w:rsidRDefault="00676904" w:rsidP="00676904">
            <w:pPr>
              <w:spacing w:line="240" w:lineRule="auto"/>
              <w:ind w:firstLine="0"/>
              <w:jc w:val="center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COCOMO II</w:t>
            </w:r>
          </w:p>
        </w:tc>
      </w:tr>
      <w:tr w:rsidR="00676904" w:rsidRPr="00676904" w14:paraId="2C8E57B4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884B3A7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Масшта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5ED0195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28AE5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F773DE5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76904" w:rsidRPr="00676904" w14:paraId="0065429D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7623D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B10B3CC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опыт аналогичных разрабо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E79D8" w14:textId="093BA931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251A0D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6.20 4.96 3.72 2.48 1.24 </w:t>
            </w:r>
          </w:p>
        </w:tc>
      </w:tr>
      <w:tr w:rsidR="00676904" w:rsidRPr="00676904" w14:paraId="254A2859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92500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4CD5209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гибкость проц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0EDBF" w14:textId="39B06B02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3DA75B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5.07 4.05 3.04 2.03 1.01 </w:t>
            </w:r>
          </w:p>
        </w:tc>
      </w:tr>
      <w:tr w:rsidR="00676904" w:rsidRPr="00676904" w14:paraId="0F095E60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AB374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4C329CE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разрешение рис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7944F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4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F7177B0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7.07 5.65 4.24 2.83 1.41 </w:t>
            </w:r>
          </w:p>
        </w:tc>
      </w:tr>
      <w:tr w:rsidR="00676904" w:rsidRPr="00676904" w14:paraId="6E3DE3FD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64EA1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6B37AD0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сработанность коман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B4F03" w14:textId="59E859CA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  <w:r w:rsidR="00676904" w:rsidRPr="0067690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B92EA94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5.48 4.38 3.29 2.19 1.10 </w:t>
            </w:r>
          </w:p>
        </w:tc>
      </w:tr>
      <w:tr w:rsidR="00676904" w:rsidRPr="00676904" w14:paraId="65AB7A77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051E7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532E176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зрелость проце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03DD7" w14:textId="241F2E35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513002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7.80 6.24 4.68 3.12 1.56 </w:t>
            </w:r>
          </w:p>
        </w:tc>
      </w:tr>
      <w:tr w:rsidR="00676904" w:rsidRPr="00676904" w14:paraId="761A870D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861AD7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9C0B4B8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SF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1F88B" w14:textId="6F4C3669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808D685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904" w:rsidRPr="00676904" w14:paraId="5F49B55C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2BBFCA6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0D8611F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29CA1" w14:textId="2660D9F3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1,0</w:t>
            </w:r>
            <w:r w:rsidR="00CA7293">
              <w:rPr>
                <w:rFonts w:ascii="Arimo" w:hAnsi="Arimo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D0FB96E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676904" w:rsidRPr="00676904" w14:paraId="243B4B05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9BF62C4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Трудоем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E3CB29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99C76A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28144DB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76904" w:rsidRPr="00676904" w14:paraId="530F17E2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9C0E8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E2A3FB4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квалификация персон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A9170" w14:textId="528E2541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>
              <w:rPr>
                <w:rFonts w:ascii="Arimo" w:hAnsi="Arimo" w:cs="Calibri"/>
                <w:sz w:val="20"/>
                <w:szCs w:val="20"/>
              </w:rPr>
              <w:t>2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0A669B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2.12 - 0.5</w:t>
            </w:r>
          </w:p>
        </w:tc>
      </w:tr>
      <w:tr w:rsidR="00676904" w:rsidRPr="00676904" w14:paraId="7C8F8BF2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40F33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97BFB0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 xml:space="preserve">надежность продук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1AA90" w14:textId="2C6F4761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1,</w:t>
            </w:r>
            <w:r w:rsidR="00CA7293">
              <w:rPr>
                <w:rFonts w:ascii="Arimo" w:hAnsi="Arimo" w:cs="Calibri"/>
                <w:sz w:val="20"/>
                <w:szCs w:val="20"/>
              </w:rPr>
              <w:t>5</w:t>
            </w:r>
            <w:r w:rsidRPr="00676904">
              <w:rPr>
                <w:rFonts w:ascii="Arimo" w:hAnsi="Arimo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19383E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0.49 - 2.72</w:t>
            </w:r>
          </w:p>
        </w:tc>
      </w:tr>
      <w:tr w:rsidR="00676904" w:rsidRPr="00676904" w14:paraId="0B6B600D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8B28F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4E6E44D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3B55" w14:textId="089585E8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>
              <w:rPr>
                <w:rFonts w:ascii="Arimo" w:hAnsi="Arimo" w:cs="Calibri"/>
                <w:sz w:val="20"/>
                <w:szCs w:val="20"/>
              </w:rPr>
              <w:t>2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DE1228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0.95 - 1.24</w:t>
            </w:r>
          </w:p>
        </w:tc>
      </w:tr>
      <w:tr w:rsidR="00676904" w:rsidRPr="00676904" w14:paraId="033690BB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08C32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1F19D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сложность платформ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FA92C" w14:textId="0270CBFE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>
              <w:rPr>
                <w:rFonts w:ascii="Arimo" w:hAnsi="Arimo" w:cs="Calibri"/>
                <w:sz w:val="20"/>
                <w:szCs w:val="20"/>
              </w:rPr>
              <w:t>1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D79C2E5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0.87 - 2.61</w:t>
            </w:r>
          </w:p>
        </w:tc>
      </w:tr>
      <w:tr w:rsidR="00676904" w:rsidRPr="00676904" w14:paraId="45C4C646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AF8A0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000EFC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опыт персон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BE4CE" w14:textId="0FEB9468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>
              <w:rPr>
                <w:rFonts w:ascii="Arimo" w:hAnsi="Arimo" w:cs="Calibri"/>
                <w:sz w:val="20"/>
                <w:szCs w:val="20"/>
              </w:rPr>
              <w:t>0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,</w:t>
            </w:r>
            <w:r>
              <w:rPr>
                <w:rFonts w:ascii="Arimo" w:hAnsi="Arimo" w:cs="Calibri"/>
                <w:sz w:val="20"/>
                <w:szCs w:val="20"/>
              </w:rPr>
              <w:t>7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085BD88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.59 - 0.62</w:t>
            </w:r>
          </w:p>
        </w:tc>
      </w:tr>
      <w:tr w:rsidR="00676904" w:rsidRPr="00676904" w14:paraId="0E4AFCD5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74A4A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E9D113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оборудование коммуника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697B9" w14:textId="71F63654" w:rsidR="00676904" w:rsidRPr="00676904" w:rsidRDefault="00CA7293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>
              <w:rPr>
                <w:rFonts w:ascii="Arimo" w:hAnsi="Arimo" w:cs="Calibri"/>
                <w:sz w:val="20"/>
                <w:szCs w:val="20"/>
              </w:rPr>
              <w:t>0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,</w:t>
            </w:r>
            <w:r>
              <w:rPr>
                <w:rFonts w:ascii="Arimo" w:hAnsi="Arimo" w:cs="Calibri"/>
                <w:sz w:val="20"/>
                <w:szCs w:val="20"/>
              </w:rPr>
              <w:t>7</w:t>
            </w:r>
            <w:r w:rsidR="00676904" w:rsidRPr="00676904">
              <w:rPr>
                <w:rFonts w:ascii="Arimo" w:hAnsi="Arimo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1F77B8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.43 - 0.62</w:t>
            </w:r>
          </w:p>
        </w:tc>
      </w:tr>
      <w:tr w:rsidR="00676904" w:rsidRPr="00676904" w14:paraId="6A241460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2247C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1CEA73A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сжатие распис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23169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95E8513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1.43 - 1.00</w:t>
            </w:r>
          </w:p>
        </w:tc>
      </w:tr>
      <w:tr w:rsidR="00676904" w:rsidRPr="00676904" w14:paraId="2544F923" w14:textId="77777777" w:rsidTr="00676904">
        <w:trPr>
          <w:trHeight w:val="24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52E84FD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4B096C7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676904">
              <w:rPr>
                <w:rFonts w:ascii="Calibri" w:hAnsi="Calibri" w:cs="Calibri"/>
                <w:sz w:val="20"/>
                <w:szCs w:val="20"/>
              </w:rPr>
              <w:t>EM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54B53" w14:textId="619B499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1,</w:t>
            </w:r>
            <w:r w:rsidR="00CA7293">
              <w:rPr>
                <w:rFonts w:ascii="Arimo" w:hAnsi="Arimo" w:cs="Calibri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B7792BC" w14:textId="77777777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sz w:val="20"/>
                <w:szCs w:val="20"/>
              </w:rPr>
            </w:pPr>
          </w:p>
        </w:tc>
      </w:tr>
      <w:tr w:rsidR="00676904" w:rsidRPr="00676904" w14:paraId="1E4D5D22" w14:textId="77777777" w:rsidTr="00676904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2166817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412ED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PM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6B60A" w14:textId="4BE7FA10" w:rsidR="00676904" w:rsidRPr="00676904" w:rsidRDefault="00676904" w:rsidP="00676904">
            <w:pPr>
              <w:spacing w:line="240" w:lineRule="auto"/>
              <w:ind w:firstLine="0"/>
              <w:jc w:val="righ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1</w:t>
            </w:r>
            <w:r w:rsidR="008A1A7D">
              <w:rPr>
                <w:rFonts w:ascii="Arimo" w:hAnsi="Arimo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49FE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ч/мес</w:t>
            </w:r>
          </w:p>
        </w:tc>
      </w:tr>
      <w:tr w:rsidR="00676904" w:rsidRPr="00676904" w14:paraId="419D1CC3" w14:textId="77777777" w:rsidTr="00676904">
        <w:trPr>
          <w:trHeight w:val="25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8FAA7B6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Arimo" w:hAnsi="Arimo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0BA18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Arimo" w:hAnsi="Arimo" w:cs="Calibri"/>
                <w:sz w:val="20"/>
                <w:szCs w:val="20"/>
              </w:rPr>
            </w:pPr>
            <w:r w:rsidRPr="00676904">
              <w:rPr>
                <w:rFonts w:ascii="Arimo" w:hAnsi="Arimo" w:cs="Calibri"/>
                <w:sz w:val="20"/>
                <w:szCs w:val="20"/>
              </w:rPr>
              <w:t>TDEV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027C7" w14:textId="16A7DADE" w:rsidR="00676904" w:rsidRPr="00676904" w:rsidRDefault="008A1A7D" w:rsidP="008A1A7D">
            <w:pPr>
              <w:spacing w:line="240" w:lineRule="auto"/>
              <w:ind w:firstLine="0"/>
              <w:jc w:val="center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>
              <w:rPr>
                <w:rFonts w:ascii="Arimo" w:hAnsi="Arimo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AEE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2B6D6" w14:textId="77777777" w:rsidR="00676904" w:rsidRPr="00676904" w:rsidRDefault="00676904" w:rsidP="00676904">
            <w:pPr>
              <w:spacing w:line="240" w:lineRule="auto"/>
              <w:ind w:firstLine="0"/>
              <w:jc w:val="left"/>
              <w:rPr>
                <w:rFonts w:ascii="Arimo" w:hAnsi="Arimo" w:cs="Calibri"/>
                <w:b/>
                <w:bCs/>
                <w:sz w:val="20"/>
                <w:szCs w:val="20"/>
              </w:rPr>
            </w:pPr>
            <w:r w:rsidRPr="00676904">
              <w:rPr>
                <w:rFonts w:ascii="Arimo" w:hAnsi="Arimo" w:cs="Calibri"/>
                <w:b/>
                <w:bCs/>
                <w:sz w:val="20"/>
                <w:szCs w:val="20"/>
              </w:rPr>
              <w:t>мес</w:t>
            </w:r>
          </w:p>
        </w:tc>
      </w:tr>
    </w:tbl>
    <w:p w14:paraId="1E4EE815" w14:textId="77777777" w:rsidR="003702C7" w:rsidRDefault="00CD4D63">
      <w:pPr>
        <w:pStyle w:val="1"/>
      </w:pPr>
      <w:bookmarkStart w:id="7" w:name="_Toc532985566"/>
      <w:bookmarkStart w:id="8" w:name="_GoBack"/>
      <w:bookmarkEnd w:id="8"/>
      <w:r>
        <w:lastRenderedPageBreak/>
        <w:t>Глава 3. Диаграммы классов (ERD)</w:t>
      </w:r>
      <w:bookmarkEnd w:id="7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55AC7794">
            <wp:extent cx="5940425" cy="1756410"/>
            <wp:effectExtent l="0" t="0" r="0" b="0"/>
            <wp:docPr id="13" name="Рисунок 1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1DA9768A">
            <wp:extent cx="4114800" cy="1988820"/>
            <wp:effectExtent l="0" t="0" r="0" b="0"/>
            <wp:docPr id="14" name="Рисунок 14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1B1D4A54">
            <wp:extent cx="5940425" cy="1183640"/>
            <wp:effectExtent l="0" t="0" r="0" b="0"/>
            <wp:docPr id="15" name="Рисунок 1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73062724" w14:textId="4C78A1A8" w:rsidR="0033408E" w:rsidRDefault="0033408E" w:rsidP="0033408E">
      <w:r>
        <w:t>В ходе данной работы был</w:t>
      </w:r>
      <w:r w:rsidR="00A80FD6">
        <w:t>и</w:t>
      </w:r>
      <w:r>
        <w:t xml:space="preserve"> исследован</w:t>
      </w:r>
      <w:r w:rsidR="00A80FD6">
        <w:t>ы</w:t>
      </w:r>
      <w:r>
        <w:t xml:space="preserve"> </w:t>
      </w:r>
      <w:r w:rsidR="00017EAB">
        <w:t xml:space="preserve">средства </w:t>
      </w:r>
      <w:r w:rsidR="00A80FD6">
        <w:t>визуализации обработки информации в классификаторе материалов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E112" w14:textId="77777777" w:rsidR="001371DE" w:rsidRDefault="001371DE">
      <w:pPr>
        <w:spacing w:line="240" w:lineRule="auto"/>
      </w:pPr>
      <w:r>
        <w:separator/>
      </w:r>
    </w:p>
  </w:endnote>
  <w:endnote w:type="continuationSeparator" w:id="0">
    <w:p w14:paraId="0551AE76" w14:textId="77777777" w:rsidR="001371DE" w:rsidRDefault="0013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FD3">
      <w:rPr>
        <w:noProof/>
        <w:color w:val="000000"/>
      </w:rPr>
      <w:t>11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20C6" w14:textId="77777777" w:rsidR="001371DE" w:rsidRDefault="001371DE">
      <w:pPr>
        <w:spacing w:line="240" w:lineRule="auto"/>
      </w:pPr>
      <w:r>
        <w:separator/>
      </w:r>
    </w:p>
  </w:footnote>
  <w:footnote w:type="continuationSeparator" w:id="0">
    <w:p w14:paraId="7FF947B8" w14:textId="77777777" w:rsidR="001371DE" w:rsidRDefault="0013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009AD"/>
    <w:rsid w:val="001371DE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9558F"/>
    <w:rsid w:val="002A6CC9"/>
    <w:rsid w:val="002A707E"/>
    <w:rsid w:val="002D552C"/>
    <w:rsid w:val="002E7866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00E2E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76904"/>
    <w:rsid w:val="006C4450"/>
    <w:rsid w:val="00765472"/>
    <w:rsid w:val="007751F2"/>
    <w:rsid w:val="00797435"/>
    <w:rsid w:val="007C2F1D"/>
    <w:rsid w:val="008044A7"/>
    <w:rsid w:val="00823A60"/>
    <w:rsid w:val="00824A87"/>
    <w:rsid w:val="008A1A7D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9F51E2"/>
    <w:rsid w:val="00A50281"/>
    <w:rsid w:val="00A62A6B"/>
    <w:rsid w:val="00A80FD6"/>
    <w:rsid w:val="00AB305B"/>
    <w:rsid w:val="00AC7442"/>
    <w:rsid w:val="00AF20A4"/>
    <w:rsid w:val="00BE379D"/>
    <w:rsid w:val="00CA219F"/>
    <w:rsid w:val="00CA7293"/>
    <w:rsid w:val="00CA7382"/>
    <w:rsid w:val="00CB2105"/>
    <w:rsid w:val="00CB2AE0"/>
    <w:rsid w:val="00CB7832"/>
    <w:rsid w:val="00CD4D63"/>
    <w:rsid w:val="00CD7DB1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92828"/>
    <w:rsid w:val="00EA7BDC"/>
    <w:rsid w:val="00EC44DA"/>
    <w:rsid w:val="00ED357F"/>
    <w:rsid w:val="00EE4C6F"/>
    <w:rsid w:val="00EF0157"/>
    <w:rsid w:val="00F34F65"/>
    <w:rsid w:val="00F63229"/>
    <w:rsid w:val="00F83867"/>
    <w:rsid w:val="00F903CA"/>
    <w:rsid w:val="00FA37D3"/>
    <w:rsid w:val="00FD19D4"/>
    <w:rsid w:val="00FE237D"/>
    <w:rsid w:val="00FF002E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  <w15:docId w15:val="{518B7154-0E1C-4AC3-8747-8044504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8AFF4F-10CF-4760-A668-2CB6325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 Гепнер</cp:lastModifiedBy>
  <cp:revision>13</cp:revision>
  <dcterms:created xsi:type="dcterms:W3CDTF">2019-12-17T13:54:00Z</dcterms:created>
  <dcterms:modified xsi:type="dcterms:W3CDTF">2019-12-25T12:24:00Z</dcterms:modified>
</cp:coreProperties>
</file>